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321D8E99" w14:textId="77777777" w:rsidTr="0036576E">
        <w:tc>
          <w:tcPr>
            <w:tcW w:w="10206" w:type="dxa"/>
            <w:gridSpan w:val="3"/>
          </w:tcPr>
          <w:p w14:paraId="41032E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7D8EB1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2F43FF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F471CB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474439C3" wp14:editId="1F68B85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0F73EA66" wp14:editId="6CF3FEE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6786D86E" wp14:editId="3B29DF2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5063E524" wp14:editId="235A727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5FE617A5" wp14:editId="1925FBA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613A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34AA15" wp14:editId="3C6DD51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3E6F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950861" wp14:editId="5C6F6B7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59C0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79D812" wp14:editId="1262F45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704C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44AA95" wp14:editId="5A51156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094C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B00E2D" wp14:editId="441CBFC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CFFA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DCC4F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20067D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9D0BC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B0A92B1" w14:textId="77777777" w:rsidTr="00581A85">
        <w:trPr>
          <w:trHeight w:val="846"/>
        </w:trPr>
        <w:tc>
          <w:tcPr>
            <w:tcW w:w="4331" w:type="dxa"/>
            <w:vMerge/>
          </w:tcPr>
          <w:p w14:paraId="37BFB4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07BDEC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B1F2B9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5D77CB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D882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79F80A1" w14:textId="20857A73" w:rsidR="00BB3D93" w:rsidRPr="003E3F00" w:rsidRDefault="00BB3D93" w:rsidP="003E3F00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</w:p>
    <w:p w14:paraId="3D16AA78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471ECE4" w14:textId="496AE872" w:rsidR="003B40AF" w:rsidRPr="00BA217C" w:rsidRDefault="00A42189" w:rsidP="00A421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BA217C">
        <w:rPr>
          <w:rFonts w:cs="EborgITCStd"/>
          <w:b/>
          <w:color w:val="30302F"/>
          <w:sz w:val="24"/>
          <w:szCs w:val="24"/>
          <w:lang w:val="en-GB"/>
        </w:rPr>
        <w:t>Read and draw.</w:t>
      </w:r>
    </w:p>
    <w:p w14:paraId="256428DE" w14:textId="714AC5C6" w:rsidR="00A42189" w:rsidRPr="00A42189" w:rsidRDefault="00A42189" w:rsidP="00A42189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E635F0" wp14:editId="2E2EDF50">
                <wp:simplePos x="0" y="0"/>
                <wp:positionH relativeFrom="column">
                  <wp:posOffset>3895725</wp:posOffset>
                </wp:positionH>
                <wp:positionV relativeFrom="paragraph">
                  <wp:posOffset>85725</wp:posOffset>
                </wp:positionV>
                <wp:extent cx="1933575" cy="895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64AB" id="Rectangle 4" o:spid="_x0000_s1026" style="position:absolute;margin-left:306.75pt;margin-top:6.75pt;width:152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" fillcolor="window" strokecolor="#70ad47" strokeweight="1pt"/>
            </w:pict>
          </mc:Fallback>
        </mc:AlternateContent>
      </w: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284063" wp14:editId="25D018F5">
                <wp:simplePos x="0" y="0"/>
                <wp:positionH relativeFrom="column">
                  <wp:posOffset>485775</wp:posOffset>
                </wp:positionH>
                <wp:positionV relativeFrom="paragraph">
                  <wp:posOffset>83185</wp:posOffset>
                </wp:positionV>
                <wp:extent cx="193357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EE33" id="Rectangle 3" o:spid="_x0000_s1026" style="position:absolute;margin-left:38.25pt;margin-top:6.55pt;width:152.2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PaZgIAABIFAAAOAAAAZHJzL2Uyb0RvYy54bWysVE1v2zAMvQ/YfxB0Xx0nT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14:paraId="1199BBCD" w14:textId="7F22B370" w:rsidR="003378A8" w:rsidRDefault="003378A8" w:rsidP="00A42189">
      <w:pPr>
        <w:autoSpaceDE w:val="0"/>
        <w:autoSpaceDN w:val="0"/>
        <w:adjustRightInd w:val="0"/>
        <w:spacing w:after="0" w:line="240" w:lineRule="auto"/>
        <w:ind w:left="6372"/>
        <w:rPr>
          <w:rFonts w:cs="VectoraLTStd-Roman"/>
          <w:color w:val="30302F"/>
          <w:sz w:val="24"/>
          <w:szCs w:val="24"/>
          <w:lang w:val="en-GB"/>
        </w:rPr>
      </w:pPr>
    </w:p>
    <w:p w14:paraId="51C65A33" w14:textId="517026B0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17F2F3E" w14:textId="63C80B73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0C6C2ACC" w14:textId="3ADBCEB5" w:rsidR="00A42189" w:rsidRDefault="00A42189" w:rsidP="00A42189">
      <w:pPr>
        <w:rPr>
          <w:b/>
          <w:sz w:val="24"/>
          <w:szCs w:val="24"/>
          <w:lang w:val="en-GB"/>
        </w:rPr>
      </w:pPr>
    </w:p>
    <w:p w14:paraId="1D95BAEA" w14:textId="04DC8EAE" w:rsidR="00A42189" w:rsidRPr="00BA217C" w:rsidRDefault="00A42189" w:rsidP="00A42189">
      <w:pPr>
        <w:tabs>
          <w:tab w:val="left" w:pos="1785"/>
        </w:tabs>
        <w:rPr>
          <w:b/>
          <w:bCs/>
          <w:lang w:val="en-GB"/>
        </w:rPr>
      </w:pPr>
      <w:r>
        <w:rPr>
          <w:lang w:val="en-GB"/>
        </w:rPr>
        <w:tab/>
      </w:r>
      <w:r w:rsidR="00FA5D1D" w:rsidRPr="00BA217C">
        <w:rPr>
          <w:b/>
          <w:bCs/>
          <w:lang w:val="en-GB"/>
        </w:rPr>
        <w:t>This is a bee.</w:t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="00FA5D1D" w:rsidRPr="00BA217C">
        <w:rPr>
          <w:b/>
          <w:bCs/>
          <w:lang w:val="en-GB"/>
        </w:rPr>
        <w:t>This is a bear.</w:t>
      </w:r>
    </w:p>
    <w:p w14:paraId="25050DFF" w14:textId="430E2DD8" w:rsidR="00B47EF1" w:rsidRDefault="00B47EF1" w:rsidP="00A42189">
      <w:pPr>
        <w:tabs>
          <w:tab w:val="left" w:pos="1785"/>
        </w:tabs>
        <w:rPr>
          <w:lang w:val="en-GB"/>
        </w:rPr>
      </w:pPr>
    </w:p>
    <w:p w14:paraId="0AD675F6" w14:textId="1EC48955" w:rsidR="00B47EF1" w:rsidRDefault="00B47EF1" w:rsidP="00A42189">
      <w:pPr>
        <w:tabs>
          <w:tab w:val="left" w:pos="1785"/>
        </w:tabs>
        <w:rPr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1CE24" wp14:editId="4627DABC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0</wp:posOffset>
                </wp:positionV>
                <wp:extent cx="1933575" cy="895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B795" id="Rectangle 8" o:spid="_x0000_s1026" style="position:absolute;margin-left:308.25pt;margin-top:10.5pt;width:152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F0FFDC" wp14:editId="6C5C9291">
                <wp:simplePos x="0" y="0"/>
                <wp:positionH relativeFrom="column">
                  <wp:posOffset>509270</wp:posOffset>
                </wp:positionH>
                <wp:positionV relativeFrom="paragraph">
                  <wp:posOffset>104775</wp:posOffset>
                </wp:positionV>
                <wp:extent cx="1933575" cy="895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0D20" id="Rectangle 5" o:spid="_x0000_s1026" style="position:absolute;margin-left:40.1pt;margin-top:8.25pt;width:152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" fillcolor="window" strokecolor="#70ad47" strokeweight="1pt"/>
            </w:pict>
          </mc:Fallback>
        </mc:AlternateContent>
      </w:r>
    </w:p>
    <w:p w14:paraId="74D54071" w14:textId="5D45D162" w:rsidR="00B47EF1" w:rsidRPr="00B47EF1" w:rsidRDefault="00B47EF1" w:rsidP="00B47EF1">
      <w:pPr>
        <w:rPr>
          <w:lang w:val="en-GB"/>
        </w:rPr>
      </w:pPr>
    </w:p>
    <w:p w14:paraId="5A7E7CCF" w14:textId="4186F3BB" w:rsidR="00B47EF1" w:rsidRPr="00B47EF1" w:rsidRDefault="00B47EF1" w:rsidP="00B47EF1">
      <w:pPr>
        <w:rPr>
          <w:lang w:val="en-GB"/>
        </w:rPr>
      </w:pPr>
    </w:p>
    <w:p w14:paraId="7141214D" w14:textId="6AA7750A" w:rsidR="00B47EF1" w:rsidRDefault="00B47EF1" w:rsidP="00B47EF1">
      <w:pPr>
        <w:rPr>
          <w:lang w:val="en-GB"/>
        </w:rPr>
      </w:pPr>
    </w:p>
    <w:p w14:paraId="3541FA64" w14:textId="68A9DDD0" w:rsidR="00B47EF1" w:rsidRPr="00BA217C" w:rsidRDefault="00B47EF1" w:rsidP="00B47EF1">
      <w:pPr>
        <w:tabs>
          <w:tab w:val="left" w:pos="1605"/>
        </w:tabs>
        <w:rPr>
          <w:b/>
          <w:bCs/>
          <w:lang w:val="en-GB"/>
        </w:rPr>
      </w:pPr>
      <w:r>
        <w:rPr>
          <w:lang w:val="en-GB"/>
        </w:rPr>
        <w:tab/>
      </w:r>
      <w:r w:rsidR="00FA5D1D" w:rsidRPr="00BA217C">
        <w:rPr>
          <w:b/>
          <w:bCs/>
          <w:lang w:val="en-GB"/>
        </w:rPr>
        <w:t xml:space="preserve">This is a </w:t>
      </w:r>
      <w:r w:rsidR="004E69EF" w:rsidRPr="00BA217C">
        <w:rPr>
          <w:b/>
          <w:bCs/>
          <w:lang w:val="en-GB"/>
        </w:rPr>
        <w:t>ladybird.</w:t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Pr="00BA217C">
        <w:rPr>
          <w:b/>
          <w:bCs/>
          <w:lang w:val="en-GB"/>
        </w:rPr>
        <w:tab/>
      </w:r>
      <w:r w:rsidR="004E69EF" w:rsidRPr="00BA217C">
        <w:rPr>
          <w:b/>
          <w:bCs/>
          <w:lang w:val="en-GB"/>
        </w:rPr>
        <w:t xml:space="preserve">              That is a </w:t>
      </w:r>
      <w:r w:rsidR="003E3F00" w:rsidRPr="00BA217C">
        <w:rPr>
          <w:b/>
          <w:bCs/>
          <w:lang w:val="en-GB"/>
        </w:rPr>
        <w:t>dolphin.</w:t>
      </w:r>
    </w:p>
    <w:p w14:paraId="17D4608B" w14:textId="4ACBDA68" w:rsidR="00B47EF1" w:rsidRDefault="003E3F00" w:rsidP="003E3F00">
      <w:pPr>
        <w:pStyle w:val="ListParagraph"/>
        <w:numPr>
          <w:ilvl w:val="0"/>
          <w:numId w:val="11"/>
        </w:numPr>
        <w:tabs>
          <w:tab w:val="left" w:pos="1605"/>
        </w:tabs>
        <w:rPr>
          <w:b/>
          <w:bCs/>
          <w:lang w:val="en-GB"/>
        </w:rPr>
      </w:pPr>
      <w:r w:rsidRPr="00BA217C">
        <w:rPr>
          <w:b/>
          <w:bCs/>
          <w:lang w:val="en-GB"/>
        </w:rPr>
        <w:t xml:space="preserve">Read and colour </w:t>
      </w:r>
      <w:r w:rsidR="007A52D2" w:rsidRPr="00BA217C">
        <w:rPr>
          <w:b/>
          <w:bCs/>
          <w:lang w:val="en-GB"/>
        </w:rPr>
        <w:t>the pictures from exercise 1.</w:t>
      </w:r>
    </w:p>
    <w:p w14:paraId="09869FC0" w14:textId="21639962" w:rsidR="00BA217C" w:rsidRDefault="00BA217C" w:rsidP="00BA217C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The bee is yellow and black.</w:t>
      </w:r>
    </w:p>
    <w:p w14:paraId="04FFF8AE" w14:textId="48F8EB03" w:rsidR="00BA217C" w:rsidRDefault="00BA217C" w:rsidP="00BA217C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The bear is brown.</w:t>
      </w:r>
    </w:p>
    <w:p w14:paraId="105CB765" w14:textId="3900C7AE" w:rsidR="00BA217C" w:rsidRDefault="00BA217C" w:rsidP="00BA217C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The ladybird is red and black.</w:t>
      </w:r>
    </w:p>
    <w:p w14:paraId="6DF93C05" w14:textId="3C31A45F" w:rsidR="00BA217C" w:rsidRDefault="00BA217C" w:rsidP="00BA217C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The dolphin is blue.</w:t>
      </w:r>
    </w:p>
    <w:p w14:paraId="577BA8A0" w14:textId="77777777" w:rsidR="00E364AB" w:rsidRPr="00BA217C" w:rsidRDefault="00E364AB" w:rsidP="00BA217C">
      <w:pPr>
        <w:tabs>
          <w:tab w:val="left" w:pos="1605"/>
        </w:tabs>
        <w:rPr>
          <w:b/>
          <w:bCs/>
          <w:lang w:val="en-GB"/>
        </w:rPr>
      </w:pPr>
    </w:p>
    <w:p w14:paraId="6A0D530C" w14:textId="3E00F358" w:rsidR="00923843" w:rsidRDefault="00923843" w:rsidP="00923843">
      <w:pPr>
        <w:pStyle w:val="ListParagraph"/>
        <w:numPr>
          <w:ilvl w:val="0"/>
          <w:numId w:val="11"/>
        </w:numPr>
        <w:tabs>
          <w:tab w:val="left" w:pos="1605"/>
        </w:tabs>
        <w:rPr>
          <w:b/>
          <w:bCs/>
          <w:lang w:val="en-GB"/>
        </w:rPr>
      </w:pPr>
      <w:r w:rsidRPr="00923843">
        <w:rPr>
          <w:b/>
          <w:bCs/>
          <w:lang w:val="en-GB"/>
        </w:rPr>
        <w:t>Read and write Yes or No.</w:t>
      </w:r>
    </w:p>
    <w:p w14:paraId="45843C0D" w14:textId="20A8CC52" w:rsidR="00E364AB" w:rsidRDefault="00E364AB" w:rsidP="00E364AB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I like bears.</w:t>
      </w:r>
    </w:p>
    <w:p w14:paraId="06B323AF" w14:textId="0BC5A3E1" w:rsidR="00E364AB" w:rsidRDefault="00E364AB" w:rsidP="00E364AB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I dislike sharks.</w:t>
      </w:r>
    </w:p>
    <w:p w14:paraId="382CA224" w14:textId="341C1B71" w:rsidR="00E364AB" w:rsidRDefault="00E364AB" w:rsidP="00E364AB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>I love pigeons.</w:t>
      </w:r>
    </w:p>
    <w:p w14:paraId="35557B6B" w14:textId="0FB7CBE4" w:rsidR="00E364AB" w:rsidRPr="00E364AB" w:rsidRDefault="00E364AB" w:rsidP="00E364AB">
      <w:pPr>
        <w:tabs>
          <w:tab w:val="left" w:pos="1605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I don’t like </w:t>
      </w:r>
      <w:r w:rsidR="00B441B3">
        <w:rPr>
          <w:b/>
          <w:bCs/>
          <w:lang w:val="en-GB"/>
        </w:rPr>
        <w:t>frogs.</w:t>
      </w:r>
    </w:p>
    <w:p w14:paraId="283A3BFD" w14:textId="77777777" w:rsidR="00923843" w:rsidRDefault="00923843" w:rsidP="00B47EF1">
      <w:pPr>
        <w:tabs>
          <w:tab w:val="left" w:pos="1605"/>
        </w:tabs>
        <w:rPr>
          <w:lang w:val="en-GB"/>
        </w:rPr>
      </w:pPr>
    </w:p>
    <w:p w14:paraId="1AA925E5" w14:textId="77777777" w:rsidR="00923843" w:rsidRDefault="00923843" w:rsidP="00B47EF1">
      <w:pPr>
        <w:tabs>
          <w:tab w:val="left" w:pos="1605"/>
        </w:tabs>
        <w:rPr>
          <w:lang w:val="en-GB"/>
        </w:rPr>
      </w:pPr>
    </w:p>
    <w:p w14:paraId="612B9E1A" w14:textId="77777777" w:rsidR="00923843" w:rsidRDefault="00923843" w:rsidP="00B47EF1">
      <w:pPr>
        <w:tabs>
          <w:tab w:val="left" w:pos="1605"/>
        </w:tabs>
        <w:rPr>
          <w:lang w:val="en-GB"/>
        </w:rPr>
      </w:pPr>
    </w:p>
    <w:p w14:paraId="152E3D69" w14:textId="56038C56" w:rsidR="00B47EF1" w:rsidRDefault="00B47EF1" w:rsidP="00B47EF1">
      <w:pPr>
        <w:tabs>
          <w:tab w:val="left" w:pos="1605"/>
        </w:tabs>
        <w:rPr>
          <w:lang w:val="en-GB"/>
        </w:rPr>
      </w:pPr>
      <w:r>
        <w:rPr>
          <w:lang w:val="en-GB"/>
        </w:rPr>
        <w:lastRenderedPageBreak/>
        <w:t>Answer key:</w:t>
      </w:r>
    </w:p>
    <w:p w14:paraId="26087E9D" w14:textId="1FB19646" w:rsidR="00B47EF1" w:rsidRDefault="00B441B3" w:rsidP="00B47EF1">
      <w:pPr>
        <w:pStyle w:val="ListParagraph"/>
        <w:numPr>
          <w:ilvl w:val="0"/>
          <w:numId w:val="17"/>
        </w:numPr>
        <w:tabs>
          <w:tab w:val="left" w:pos="1605"/>
        </w:tabs>
        <w:rPr>
          <w:lang w:val="en-GB"/>
        </w:rPr>
      </w:pPr>
      <w:r>
        <w:rPr>
          <w:lang w:val="en-GB"/>
        </w:rPr>
        <w:t>drawing</w:t>
      </w:r>
    </w:p>
    <w:p w14:paraId="458AE3C0" w14:textId="678608D8" w:rsidR="00B47EF1" w:rsidRDefault="00B441B3" w:rsidP="00B47EF1">
      <w:pPr>
        <w:pStyle w:val="ListParagraph"/>
        <w:numPr>
          <w:ilvl w:val="0"/>
          <w:numId w:val="17"/>
        </w:numPr>
        <w:tabs>
          <w:tab w:val="left" w:pos="1605"/>
        </w:tabs>
        <w:rPr>
          <w:lang w:val="en-GB"/>
        </w:rPr>
      </w:pPr>
      <w:r>
        <w:rPr>
          <w:lang w:val="en-GB"/>
        </w:rPr>
        <w:t>colouring</w:t>
      </w:r>
    </w:p>
    <w:p w14:paraId="1C0E2F5F" w14:textId="14303E16" w:rsidR="00B441B3" w:rsidRPr="00B47EF1" w:rsidRDefault="00B441B3" w:rsidP="00B47EF1">
      <w:pPr>
        <w:pStyle w:val="ListParagraph"/>
        <w:numPr>
          <w:ilvl w:val="0"/>
          <w:numId w:val="17"/>
        </w:numPr>
        <w:tabs>
          <w:tab w:val="left" w:pos="1605"/>
        </w:tabs>
        <w:rPr>
          <w:lang w:val="en-GB"/>
        </w:rPr>
      </w:pPr>
      <w:r>
        <w:rPr>
          <w:lang w:val="en-GB"/>
        </w:rPr>
        <w:t xml:space="preserve">yes or no </w:t>
      </w:r>
    </w:p>
    <w:sectPr w:rsidR="00B441B3" w:rsidRPr="00B47EF1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2817" w14:textId="77777777" w:rsidR="00EE4F6A" w:rsidRDefault="00EE4F6A" w:rsidP="009919CB">
      <w:pPr>
        <w:spacing w:after="0" w:line="240" w:lineRule="auto"/>
      </w:pPr>
      <w:r>
        <w:separator/>
      </w:r>
    </w:p>
  </w:endnote>
  <w:endnote w:type="continuationSeparator" w:id="0">
    <w:p w14:paraId="5F226D96" w14:textId="77777777" w:rsidR="00EE4F6A" w:rsidRDefault="00EE4F6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9A3FA3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2C970C2" wp14:editId="44F799F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B96A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C1A70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A319C1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73EC" w14:textId="77777777" w:rsidR="00EE4F6A" w:rsidRDefault="00EE4F6A" w:rsidP="009919CB">
      <w:pPr>
        <w:spacing w:after="0" w:line="240" w:lineRule="auto"/>
      </w:pPr>
      <w:r>
        <w:separator/>
      </w:r>
    </w:p>
  </w:footnote>
  <w:footnote w:type="continuationSeparator" w:id="0">
    <w:p w14:paraId="604C390D" w14:textId="77777777" w:rsidR="00EE4F6A" w:rsidRDefault="00EE4F6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61F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2AD434A" wp14:editId="2BFB5BE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09317" wp14:editId="6217B6B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851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0931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DB851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1829C1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AAAFF0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7F8"/>
    <w:multiLevelType w:val="hybridMultilevel"/>
    <w:tmpl w:val="A66C2020"/>
    <w:lvl w:ilvl="0" w:tplc="0809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2485B8D"/>
    <w:multiLevelType w:val="hybridMultilevel"/>
    <w:tmpl w:val="0EBE0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4498"/>
    <w:multiLevelType w:val="hybridMultilevel"/>
    <w:tmpl w:val="ECC8752C"/>
    <w:lvl w:ilvl="0" w:tplc="B7E66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200DC"/>
    <w:multiLevelType w:val="hybridMultilevel"/>
    <w:tmpl w:val="3AFC5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56545"/>
    <w:rsid w:val="00077B69"/>
    <w:rsid w:val="00086D6B"/>
    <w:rsid w:val="000A1745"/>
    <w:rsid w:val="000A4121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B4547"/>
    <w:rsid w:val="001D6553"/>
    <w:rsid w:val="001E23D6"/>
    <w:rsid w:val="00220A53"/>
    <w:rsid w:val="00247CB3"/>
    <w:rsid w:val="0027342E"/>
    <w:rsid w:val="00285CB8"/>
    <w:rsid w:val="00286B4C"/>
    <w:rsid w:val="00290C05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50A5C"/>
    <w:rsid w:val="00364156"/>
    <w:rsid w:val="0036576E"/>
    <w:rsid w:val="00391D2C"/>
    <w:rsid w:val="003B40AF"/>
    <w:rsid w:val="003D27A2"/>
    <w:rsid w:val="003E3F00"/>
    <w:rsid w:val="003E4657"/>
    <w:rsid w:val="003E636D"/>
    <w:rsid w:val="00410114"/>
    <w:rsid w:val="00411912"/>
    <w:rsid w:val="00416E71"/>
    <w:rsid w:val="00451CA3"/>
    <w:rsid w:val="00474F65"/>
    <w:rsid w:val="00496127"/>
    <w:rsid w:val="004C5443"/>
    <w:rsid w:val="004E69EF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862E2"/>
    <w:rsid w:val="006A6025"/>
    <w:rsid w:val="006C67A0"/>
    <w:rsid w:val="006E18AA"/>
    <w:rsid w:val="00702146"/>
    <w:rsid w:val="0076662A"/>
    <w:rsid w:val="007A2DE7"/>
    <w:rsid w:val="007A52D2"/>
    <w:rsid w:val="007A77C5"/>
    <w:rsid w:val="007C52C6"/>
    <w:rsid w:val="007D3286"/>
    <w:rsid w:val="00801263"/>
    <w:rsid w:val="008566B5"/>
    <w:rsid w:val="00865A2F"/>
    <w:rsid w:val="00876140"/>
    <w:rsid w:val="0088259D"/>
    <w:rsid w:val="008E30D6"/>
    <w:rsid w:val="008E4D5B"/>
    <w:rsid w:val="008F653E"/>
    <w:rsid w:val="009058E7"/>
    <w:rsid w:val="00923843"/>
    <w:rsid w:val="0097271E"/>
    <w:rsid w:val="00985F6C"/>
    <w:rsid w:val="009919CB"/>
    <w:rsid w:val="009B27AD"/>
    <w:rsid w:val="009B3C08"/>
    <w:rsid w:val="009E5CA2"/>
    <w:rsid w:val="00A2098E"/>
    <w:rsid w:val="00A2407C"/>
    <w:rsid w:val="00A27DA3"/>
    <w:rsid w:val="00A42189"/>
    <w:rsid w:val="00A52C45"/>
    <w:rsid w:val="00A652EF"/>
    <w:rsid w:val="00AA4ACA"/>
    <w:rsid w:val="00AC747F"/>
    <w:rsid w:val="00AD750F"/>
    <w:rsid w:val="00AE3D9A"/>
    <w:rsid w:val="00AE4D24"/>
    <w:rsid w:val="00AF2451"/>
    <w:rsid w:val="00B03B57"/>
    <w:rsid w:val="00B1140D"/>
    <w:rsid w:val="00B441B3"/>
    <w:rsid w:val="00B47EF1"/>
    <w:rsid w:val="00B62AB0"/>
    <w:rsid w:val="00B707DB"/>
    <w:rsid w:val="00BA217C"/>
    <w:rsid w:val="00BB1A48"/>
    <w:rsid w:val="00BB3D93"/>
    <w:rsid w:val="00BB4CA9"/>
    <w:rsid w:val="00C11036"/>
    <w:rsid w:val="00C115A9"/>
    <w:rsid w:val="00C13C4D"/>
    <w:rsid w:val="00C549B0"/>
    <w:rsid w:val="00C556F6"/>
    <w:rsid w:val="00C57336"/>
    <w:rsid w:val="00C6569C"/>
    <w:rsid w:val="00CB3345"/>
    <w:rsid w:val="00CD400D"/>
    <w:rsid w:val="00CE4C66"/>
    <w:rsid w:val="00CE5794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364AB"/>
    <w:rsid w:val="00E602C3"/>
    <w:rsid w:val="00E602EE"/>
    <w:rsid w:val="00E67ECC"/>
    <w:rsid w:val="00E77786"/>
    <w:rsid w:val="00EA337A"/>
    <w:rsid w:val="00EE4F6A"/>
    <w:rsid w:val="00F23E9E"/>
    <w:rsid w:val="00F42D58"/>
    <w:rsid w:val="00F51BBD"/>
    <w:rsid w:val="00F6220E"/>
    <w:rsid w:val="00F67FE4"/>
    <w:rsid w:val="00FA1E53"/>
    <w:rsid w:val="00FA5D1D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F0DE5"/>
  <w15:docId w15:val="{432C809B-402B-43F4-A2A2-9B5343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4CC4-24DD-4E5A-A983-8E5F91D4D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3</cp:revision>
  <dcterms:created xsi:type="dcterms:W3CDTF">2020-05-22T18:36:00Z</dcterms:created>
  <dcterms:modified xsi:type="dcterms:W3CDTF">2021-01-14T12:44:00Z</dcterms:modified>
</cp:coreProperties>
</file>